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B7" w:rsidRPr="00CF0355" w:rsidRDefault="00CC18B7" w:rsidP="00CC18B7">
      <w:pPr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  <w:b/>
          <w:bCs/>
        </w:rPr>
        <w:t>Автор:</w:t>
      </w:r>
      <w:r w:rsidRPr="00CF0355">
        <w:rPr>
          <w:rFonts w:ascii="Times New Roman" w:hAnsi="Times New Roman" w:cs="Times New Roman"/>
        </w:rPr>
        <w:t xml:space="preserve"> </w:t>
      </w:r>
      <w:proofErr w:type="spellStart"/>
      <w:r w:rsidRPr="00CF0355">
        <w:rPr>
          <w:rFonts w:ascii="Times New Roman" w:hAnsi="Times New Roman" w:cs="Times New Roman"/>
        </w:rPr>
        <w:t>Бурлакова</w:t>
      </w:r>
      <w:proofErr w:type="spellEnd"/>
      <w:r w:rsidRPr="00CF0355">
        <w:rPr>
          <w:rFonts w:ascii="Times New Roman" w:hAnsi="Times New Roman" w:cs="Times New Roman"/>
        </w:rPr>
        <w:t xml:space="preserve"> Светлана Васильевна</w:t>
      </w:r>
      <w:r w:rsidRPr="00CF0355">
        <w:rPr>
          <w:rFonts w:ascii="Times New Roman" w:hAnsi="Times New Roman" w:cs="Times New Roman"/>
        </w:rPr>
        <w:br/>
      </w:r>
      <w:r w:rsidRPr="00CF0355">
        <w:rPr>
          <w:rFonts w:ascii="Times New Roman" w:hAnsi="Times New Roman" w:cs="Times New Roman"/>
          <w:b/>
          <w:bCs/>
        </w:rPr>
        <w:t>Должность:</w:t>
      </w:r>
      <w:r w:rsidRPr="00CF0355">
        <w:rPr>
          <w:rFonts w:ascii="Times New Roman" w:hAnsi="Times New Roman" w:cs="Times New Roman"/>
        </w:rPr>
        <w:t xml:space="preserve"> учитель географии</w:t>
      </w:r>
      <w:r w:rsidRPr="00CF0355">
        <w:rPr>
          <w:rFonts w:ascii="Times New Roman" w:hAnsi="Times New Roman" w:cs="Times New Roman"/>
        </w:rPr>
        <w:br/>
      </w:r>
      <w:r w:rsidRPr="00CF0355">
        <w:rPr>
          <w:rFonts w:ascii="Times New Roman" w:hAnsi="Times New Roman" w:cs="Times New Roman"/>
          <w:b/>
          <w:bCs/>
        </w:rPr>
        <w:t>Учебное заведение:</w:t>
      </w:r>
      <w:r w:rsidRPr="00CF0355">
        <w:rPr>
          <w:rFonts w:ascii="Times New Roman" w:hAnsi="Times New Roman" w:cs="Times New Roman"/>
        </w:rPr>
        <w:t xml:space="preserve"> МБОУ "Гимназия №1 им. </w:t>
      </w:r>
      <w:proofErr w:type="spellStart"/>
      <w:r w:rsidRPr="00CF0355">
        <w:rPr>
          <w:rFonts w:ascii="Times New Roman" w:hAnsi="Times New Roman" w:cs="Times New Roman"/>
        </w:rPr>
        <w:t>А.А.Иноземцева</w:t>
      </w:r>
      <w:proofErr w:type="spellEnd"/>
      <w:r w:rsidRPr="00CF0355">
        <w:rPr>
          <w:rFonts w:ascii="Times New Roman" w:hAnsi="Times New Roman" w:cs="Times New Roman"/>
        </w:rPr>
        <w:t>"</w:t>
      </w:r>
      <w:r w:rsidRPr="00CF0355">
        <w:rPr>
          <w:rFonts w:ascii="Times New Roman" w:hAnsi="Times New Roman" w:cs="Times New Roman"/>
        </w:rPr>
        <w:br/>
      </w:r>
      <w:r w:rsidRPr="00CF0355">
        <w:rPr>
          <w:rFonts w:ascii="Times New Roman" w:hAnsi="Times New Roman" w:cs="Times New Roman"/>
          <w:b/>
          <w:bCs/>
        </w:rPr>
        <w:t>Населённый пункт:</w:t>
      </w:r>
      <w:r w:rsidRPr="00CF0355">
        <w:rPr>
          <w:rFonts w:ascii="Times New Roman" w:hAnsi="Times New Roman" w:cs="Times New Roman"/>
        </w:rPr>
        <w:t xml:space="preserve"> </w:t>
      </w:r>
      <w:proofErr w:type="gramStart"/>
      <w:r w:rsidRPr="00CF0355">
        <w:rPr>
          <w:rFonts w:ascii="Times New Roman" w:hAnsi="Times New Roman" w:cs="Times New Roman"/>
        </w:rPr>
        <w:t>г</w:t>
      </w:r>
      <w:proofErr w:type="gramEnd"/>
      <w:r w:rsidRPr="00CF0355">
        <w:rPr>
          <w:rFonts w:ascii="Times New Roman" w:hAnsi="Times New Roman" w:cs="Times New Roman"/>
        </w:rPr>
        <w:t>. Братск Иркутская область</w:t>
      </w:r>
      <w:r w:rsidRPr="00CF0355">
        <w:rPr>
          <w:rFonts w:ascii="Times New Roman" w:hAnsi="Times New Roman" w:cs="Times New Roman"/>
        </w:rPr>
        <w:br/>
      </w:r>
      <w:r w:rsidRPr="00CF0355">
        <w:rPr>
          <w:rFonts w:ascii="Times New Roman" w:hAnsi="Times New Roman" w:cs="Times New Roman"/>
          <w:b/>
          <w:bCs/>
        </w:rPr>
        <w:t>Наименование материала:</w:t>
      </w:r>
      <w:r w:rsidRPr="00CF0355">
        <w:rPr>
          <w:rFonts w:ascii="Times New Roman" w:hAnsi="Times New Roman" w:cs="Times New Roman"/>
        </w:rPr>
        <w:t xml:space="preserve"> </w:t>
      </w:r>
      <w:r w:rsidR="00CB2B51">
        <w:rPr>
          <w:rFonts w:ascii="Times New Roman" w:hAnsi="Times New Roman" w:cs="Times New Roman"/>
        </w:rPr>
        <w:t xml:space="preserve">методическая </w:t>
      </w:r>
      <w:r w:rsidRPr="00CF0355">
        <w:rPr>
          <w:rFonts w:ascii="Times New Roman" w:hAnsi="Times New Roman" w:cs="Times New Roman"/>
        </w:rPr>
        <w:t>разработка урока</w:t>
      </w:r>
      <w:r w:rsidR="003A77C8">
        <w:rPr>
          <w:rFonts w:ascii="Times New Roman" w:hAnsi="Times New Roman" w:cs="Times New Roman"/>
        </w:rPr>
        <w:t xml:space="preserve"> по географии 5 класс</w:t>
      </w:r>
      <w:r w:rsidRPr="00CF0355">
        <w:rPr>
          <w:rFonts w:ascii="Times New Roman" w:hAnsi="Times New Roman" w:cs="Times New Roman"/>
        </w:rPr>
        <w:br/>
      </w:r>
      <w:r w:rsidRPr="00CF0355">
        <w:rPr>
          <w:rFonts w:ascii="Times New Roman" w:hAnsi="Times New Roman" w:cs="Times New Roman"/>
          <w:b/>
          <w:bCs/>
        </w:rPr>
        <w:t>Тема:</w:t>
      </w:r>
      <w:r w:rsidRPr="00CF0355">
        <w:rPr>
          <w:rFonts w:ascii="Times New Roman" w:hAnsi="Times New Roman" w:cs="Times New Roman"/>
        </w:rPr>
        <w:t xml:space="preserve"> Путешествие по Евразии</w:t>
      </w:r>
      <w:r w:rsidRPr="00CF0355">
        <w:rPr>
          <w:rFonts w:ascii="Times New Roman" w:hAnsi="Times New Roman" w:cs="Times New Roman"/>
        </w:rPr>
        <w:br/>
      </w:r>
      <w:r w:rsidRPr="00CF0355">
        <w:rPr>
          <w:rFonts w:ascii="Times New Roman" w:hAnsi="Times New Roman" w:cs="Times New Roman"/>
          <w:b/>
          <w:bCs/>
        </w:rPr>
        <w:t>Дата публикации:</w:t>
      </w:r>
      <w:r w:rsidR="00DA38DB">
        <w:rPr>
          <w:rFonts w:ascii="Times New Roman" w:hAnsi="Times New Roman" w:cs="Times New Roman"/>
        </w:rPr>
        <w:t xml:space="preserve"> 2</w:t>
      </w:r>
      <w:r w:rsidR="00DA38DB" w:rsidRPr="00DA38DB">
        <w:rPr>
          <w:rFonts w:ascii="Times New Roman" w:hAnsi="Times New Roman" w:cs="Times New Roman"/>
        </w:rPr>
        <w:t>5</w:t>
      </w:r>
      <w:r w:rsidRPr="00CF0355">
        <w:rPr>
          <w:rFonts w:ascii="Times New Roman" w:hAnsi="Times New Roman" w:cs="Times New Roman"/>
        </w:rPr>
        <w:t>.01.2016</w:t>
      </w:r>
      <w:r w:rsidRPr="00CF0355">
        <w:rPr>
          <w:rFonts w:ascii="Times New Roman" w:hAnsi="Times New Roman" w:cs="Times New Roman"/>
        </w:rPr>
        <w:br/>
      </w:r>
      <w:r w:rsidRPr="00CF0355">
        <w:rPr>
          <w:rFonts w:ascii="Times New Roman" w:hAnsi="Times New Roman" w:cs="Times New Roman"/>
          <w:b/>
          <w:bCs/>
        </w:rPr>
        <w:t>Раздел:</w:t>
      </w:r>
      <w:r w:rsidRPr="00CF0355">
        <w:rPr>
          <w:rFonts w:ascii="Times New Roman" w:hAnsi="Times New Roman" w:cs="Times New Roman"/>
        </w:rPr>
        <w:t xml:space="preserve"> среднее образование</w:t>
      </w:r>
    </w:p>
    <w:p w:rsidR="00CC18B7" w:rsidRPr="00CF0355" w:rsidRDefault="00CC18B7" w:rsidP="00CC18B7">
      <w:pPr>
        <w:rPr>
          <w:rFonts w:ascii="Times New Roman" w:hAnsi="Times New Roman" w:cs="Times New Roman"/>
        </w:rPr>
      </w:pPr>
    </w:p>
    <w:p w:rsidR="00CC18B7" w:rsidRPr="00CF0355" w:rsidRDefault="003A77C8" w:rsidP="00CC18B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C18B7" w:rsidRPr="00CF0355">
        <w:rPr>
          <w:rFonts w:ascii="Times New Roman" w:hAnsi="Times New Roman" w:cs="Times New Roman"/>
          <w:b/>
          <w:sz w:val="24"/>
          <w:szCs w:val="24"/>
        </w:rPr>
        <w:t xml:space="preserve">рок  </w:t>
      </w:r>
      <w:r w:rsidR="00311BBE">
        <w:rPr>
          <w:rFonts w:ascii="Times New Roman" w:hAnsi="Times New Roman" w:cs="Times New Roman"/>
          <w:b/>
          <w:sz w:val="24"/>
          <w:szCs w:val="24"/>
        </w:rPr>
        <w:t>по географии</w:t>
      </w:r>
      <w:r w:rsidR="00CC18B7" w:rsidRPr="00CF0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4DE">
        <w:rPr>
          <w:rFonts w:ascii="Times New Roman" w:hAnsi="Times New Roman" w:cs="Times New Roman"/>
          <w:b/>
          <w:sz w:val="24"/>
          <w:szCs w:val="24"/>
        </w:rPr>
        <w:t xml:space="preserve">в формате ФГОС </w:t>
      </w:r>
      <w:r w:rsidR="00EB1563" w:rsidRPr="00CF0355">
        <w:rPr>
          <w:rFonts w:ascii="Times New Roman" w:hAnsi="Times New Roman" w:cs="Times New Roman"/>
          <w:b/>
          <w:sz w:val="24"/>
          <w:szCs w:val="24"/>
        </w:rPr>
        <w:t>для 5 класса</w:t>
      </w:r>
      <w:r w:rsidR="00CC18B7" w:rsidRPr="00CF03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8B7" w:rsidRPr="00CF0355" w:rsidRDefault="00CC18B7" w:rsidP="00CC18B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55">
        <w:rPr>
          <w:rFonts w:ascii="Times New Roman" w:hAnsi="Times New Roman" w:cs="Times New Roman"/>
          <w:b/>
          <w:sz w:val="24"/>
          <w:szCs w:val="24"/>
        </w:rPr>
        <w:t>«Путешествие по Евразии»</w:t>
      </w:r>
    </w:p>
    <w:p w:rsidR="00EB1563" w:rsidRPr="00CF0355" w:rsidRDefault="00EB1563" w:rsidP="00CC18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1A95" w:rsidRPr="00CF0355" w:rsidRDefault="00B91A95" w:rsidP="00B91A95">
      <w:pPr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b/>
          <w:sz w:val="24"/>
          <w:szCs w:val="24"/>
        </w:rPr>
        <w:t>Дидактическая цель:</w:t>
      </w:r>
      <w:r w:rsidRPr="00CF0355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материке Евразия и выявить его уникальность.</w:t>
      </w:r>
    </w:p>
    <w:p w:rsidR="00B91A95" w:rsidRPr="00CF0355" w:rsidRDefault="00B91A95" w:rsidP="00EF5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F0355">
        <w:rPr>
          <w:rFonts w:ascii="Times New Roman" w:hAnsi="Times New Roman" w:cs="Times New Roman"/>
          <w:sz w:val="24"/>
          <w:szCs w:val="24"/>
        </w:rPr>
        <w:t xml:space="preserve"> 1. Найти особенности материка Евразия, используя</w:t>
      </w:r>
      <w:r w:rsidR="00311BBE">
        <w:rPr>
          <w:rFonts w:ascii="Times New Roman" w:hAnsi="Times New Roman" w:cs="Times New Roman"/>
          <w:sz w:val="24"/>
          <w:szCs w:val="24"/>
        </w:rPr>
        <w:t xml:space="preserve"> учебник,</w:t>
      </w:r>
      <w:r w:rsidR="005956A0" w:rsidRPr="00CF0355">
        <w:rPr>
          <w:rFonts w:ascii="Times New Roman" w:hAnsi="Times New Roman" w:cs="Times New Roman"/>
          <w:sz w:val="24"/>
          <w:szCs w:val="24"/>
        </w:rPr>
        <w:t xml:space="preserve"> географические карты и презентацию. </w:t>
      </w:r>
      <w:r w:rsidRPr="00CF0355">
        <w:rPr>
          <w:rFonts w:ascii="Times New Roman" w:hAnsi="Times New Roman" w:cs="Times New Roman"/>
          <w:sz w:val="24"/>
          <w:szCs w:val="24"/>
        </w:rPr>
        <w:t xml:space="preserve">2. Закрепить умения работы с картой и текстом учебника. </w:t>
      </w:r>
    </w:p>
    <w:p w:rsidR="00B91A95" w:rsidRPr="00CF0355" w:rsidRDefault="00B91A95" w:rsidP="00EF5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sz w:val="24"/>
          <w:szCs w:val="24"/>
        </w:rPr>
        <w:t xml:space="preserve">3. Научится выделять главное из </w:t>
      </w:r>
      <w:r w:rsidR="005956A0" w:rsidRPr="00CF0355">
        <w:rPr>
          <w:rFonts w:ascii="Times New Roman" w:hAnsi="Times New Roman" w:cs="Times New Roman"/>
          <w:sz w:val="24"/>
          <w:szCs w:val="24"/>
        </w:rPr>
        <w:t xml:space="preserve">различных источников информации </w:t>
      </w:r>
      <w:r w:rsidRPr="00CF0355">
        <w:rPr>
          <w:rFonts w:ascii="Times New Roman" w:hAnsi="Times New Roman" w:cs="Times New Roman"/>
          <w:sz w:val="24"/>
          <w:szCs w:val="24"/>
        </w:rPr>
        <w:t xml:space="preserve">и </w:t>
      </w:r>
      <w:r w:rsidR="00EF5A42" w:rsidRPr="00CF0355">
        <w:rPr>
          <w:rFonts w:ascii="Times New Roman" w:hAnsi="Times New Roman" w:cs="Times New Roman"/>
          <w:sz w:val="24"/>
          <w:szCs w:val="24"/>
        </w:rPr>
        <w:t>составлять из изучен</w:t>
      </w:r>
      <w:r w:rsidR="005956A0" w:rsidRPr="00CF0355">
        <w:rPr>
          <w:rFonts w:ascii="Times New Roman" w:hAnsi="Times New Roman" w:cs="Times New Roman"/>
          <w:sz w:val="24"/>
          <w:szCs w:val="24"/>
        </w:rPr>
        <w:t>ного материала логические схемы, используя знаковые системы.</w:t>
      </w:r>
      <w:r w:rsidR="00EF5A42" w:rsidRPr="00CF0355">
        <w:rPr>
          <w:rFonts w:ascii="Times New Roman" w:hAnsi="Times New Roman" w:cs="Times New Roman"/>
          <w:sz w:val="24"/>
          <w:szCs w:val="24"/>
        </w:rPr>
        <w:t xml:space="preserve"> 4. Формирование у учащихся пространственного мышления и понимания значимости темы урока.</w:t>
      </w:r>
    </w:p>
    <w:p w:rsidR="005956A0" w:rsidRPr="00CF0355" w:rsidRDefault="005956A0" w:rsidP="005956A0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</w:pPr>
      <w:r w:rsidRPr="00CF0355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956A0" w:rsidRPr="00CF0355" w:rsidRDefault="005956A0" w:rsidP="005956A0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</w:pPr>
    </w:p>
    <w:p w:rsidR="005956A0" w:rsidRPr="00CF0355" w:rsidRDefault="005956A0" w:rsidP="005956A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spellStart"/>
      <w:r w:rsidRPr="00CF0355">
        <w:rPr>
          <w:rFonts w:ascii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CF0355">
        <w:rPr>
          <w:rFonts w:ascii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  <w:t xml:space="preserve"> умения</w:t>
      </w:r>
    </w:p>
    <w:p w:rsidR="005956A0" w:rsidRPr="00CF0355" w:rsidRDefault="005956A0" w:rsidP="005956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0" w:rsidRPr="00CF0355" w:rsidRDefault="005956A0" w:rsidP="005956A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учебную задачу под руководством учителя;</w:t>
      </w:r>
    </w:p>
    <w:p w:rsidR="005956A0" w:rsidRPr="00CF0355" w:rsidRDefault="005956A0" w:rsidP="005956A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ю деятельность под руководством учителя;</w:t>
      </w:r>
    </w:p>
    <w:p w:rsidR="005956A0" w:rsidRPr="00CF0355" w:rsidRDefault="005956A0" w:rsidP="005956A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;</w:t>
      </w:r>
    </w:p>
    <w:p w:rsidR="005956A0" w:rsidRPr="00CF0355" w:rsidRDefault="005956A0" w:rsidP="005956A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для сравнения фактов, явлений;</w:t>
      </w:r>
    </w:p>
    <w:p w:rsidR="005956A0" w:rsidRPr="00CF0355" w:rsidRDefault="005956A0" w:rsidP="005956A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ть и объективно оценивать другого;</w:t>
      </w:r>
    </w:p>
    <w:p w:rsidR="005956A0" w:rsidRPr="00CF0355" w:rsidRDefault="005956A0" w:rsidP="005956A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5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диалог, вырабатывая общее решение.</w:t>
      </w:r>
    </w:p>
    <w:p w:rsidR="005956A0" w:rsidRPr="00CF0355" w:rsidRDefault="005956A0" w:rsidP="005956A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сть использования источников географических знаний в конкретной учебной ситуации.</w:t>
      </w:r>
    </w:p>
    <w:p w:rsidR="005956A0" w:rsidRPr="00CF0355" w:rsidRDefault="005956A0" w:rsidP="005956A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55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>Работать с различными источниками информации. Выделять главное в тексте. Структурировать учебный материал. Готовить сообщения и презентации</w:t>
      </w:r>
    </w:p>
    <w:p w:rsidR="005956A0" w:rsidRPr="00CF0355" w:rsidRDefault="005956A0" w:rsidP="0059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A0" w:rsidRPr="00CF0355" w:rsidRDefault="005956A0" w:rsidP="005956A0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F03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дметные умения:</w:t>
      </w:r>
    </w:p>
    <w:p w:rsidR="005956A0" w:rsidRPr="00CF0355" w:rsidRDefault="005956A0" w:rsidP="005956A0">
      <w:pPr>
        <w:pStyle w:val="a3"/>
        <w:numPr>
          <w:ilvl w:val="0"/>
          <w:numId w:val="7"/>
        </w:numPr>
        <w:spacing w:after="0" w:line="240" w:lineRule="auto"/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0355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>Объяснять особенности природы и населения Евразии.</w:t>
      </w:r>
    </w:p>
    <w:p w:rsidR="005956A0" w:rsidRPr="00CF0355" w:rsidRDefault="005956A0" w:rsidP="005956A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F0355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>Определять специфику природы и населения Евразии по тексту</w:t>
      </w:r>
      <w:proofErr w:type="gramStart"/>
      <w:r w:rsidRPr="00CF0355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CF0355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там и презентации. Найти и обозначить на </w:t>
      </w:r>
      <w:proofErr w:type="spellStart"/>
      <w:r w:rsidRPr="00CF0355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>интелллект</w:t>
      </w:r>
      <w:proofErr w:type="spellEnd"/>
      <w:r w:rsidRPr="00CF0355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F0355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>-к</w:t>
      </w:r>
      <w:proofErr w:type="gramEnd"/>
      <w:r w:rsidRPr="00CF0355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 xml:space="preserve">арте   географические и биологические объекты по теме урока.  </w:t>
      </w:r>
    </w:p>
    <w:p w:rsidR="005956A0" w:rsidRPr="00CF0355" w:rsidRDefault="005956A0" w:rsidP="005956A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F03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ие объяснять:</w:t>
      </w:r>
    </w:p>
    <w:p w:rsidR="005956A0" w:rsidRPr="00CF0355" w:rsidRDefault="005956A0" w:rsidP="005956A0">
      <w:pPr>
        <w:pStyle w:val="a3"/>
        <w:numPr>
          <w:ilvl w:val="0"/>
          <w:numId w:val="7"/>
        </w:numPr>
        <w:spacing w:after="0" w:line="240" w:lineRule="auto"/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55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>Понимание специфических черт природы Евразии. Осознание причин уникальности природы и населения материка</w:t>
      </w:r>
    </w:p>
    <w:p w:rsidR="005956A0" w:rsidRPr="00CF0355" w:rsidRDefault="005956A0" w:rsidP="005956A0">
      <w:pPr>
        <w:pStyle w:val="a3"/>
        <w:spacing w:after="0" w:line="240" w:lineRule="auto"/>
        <w:rPr>
          <w:rStyle w:val="c4"/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956A0" w:rsidRPr="00CF0355" w:rsidRDefault="005956A0" w:rsidP="005956A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F0355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Личнос</w:t>
      </w:r>
      <w:r w:rsidRPr="00CF03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ные умения:</w:t>
      </w:r>
    </w:p>
    <w:p w:rsidR="005956A0" w:rsidRPr="00CF0355" w:rsidRDefault="005956A0" w:rsidP="0059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6A0" w:rsidRPr="00CF0355" w:rsidRDefault="005956A0" w:rsidP="005956A0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</w:rPr>
      </w:pPr>
      <w:r w:rsidRPr="00CF0355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 с учителем в процессе образовательной деятельности</w:t>
      </w:r>
    </w:p>
    <w:p w:rsidR="005956A0" w:rsidRPr="00CF0355" w:rsidRDefault="005956A0" w:rsidP="005956A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lastRenderedPageBreak/>
        <w:t>Формирование ответственного отношения к учению</w:t>
      </w:r>
    </w:p>
    <w:p w:rsidR="005956A0" w:rsidRPr="00CF0355" w:rsidRDefault="005956A0" w:rsidP="005956A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>Стремление к самообразованию, самоконтролю и анализу своих действий</w:t>
      </w:r>
    </w:p>
    <w:p w:rsidR="005956A0" w:rsidRPr="00CF0355" w:rsidRDefault="005956A0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A42" w:rsidRPr="00CF0355" w:rsidRDefault="00EF5A42" w:rsidP="00EF5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F0355">
        <w:rPr>
          <w:rFonts w:ascii="Times New Roman" w:hAnsi="Times New Roman" w:cs="Times New Roman"/>
          <w:sz w:val="24"/>
          <w:szCs w:val="24"/>
        </w:rPr>
        <w:t xml:space="preserve"> Учебник, настенная карта, географический атлас, </w:t>
      </w:r>
      <w:r w:rsidR="005956A0" w:rsidRPr="00CF0355">
        <w:rPr>
          <w:rFonts w:ascii="Times New Roman" w:hAnsi="Times New Roman" w:cs="Times New Roman"/>
          <w:sz w:val="24"/>
          <w:szCs w:val="24"/>
        </w:rPr>
        <w:t xml:space="preserve">презентация, шаблон интеллект </w:t>
      </w:r>
      <w:proofErr w:type="gramStart"/>
      <w:r w:rsidR="005956A0" w:rsidRPr="00CF035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5956A0" w:rsidRPr="00CF0355">
        <w:rPr>
          <w:rFonts w:ascii="Times New Roman" w:hAnsi="Times New Roman" w:cs="Times New Roman"/>
          <w:sz w:val="24"/>
          <w:szCs w:val="24"/>
        </w:rPr>
        <w:t>арты</w:t>
      </w:r>
      <w:r w:rsidRPr="00CF0355">
        <w:rPr>
          <w:rFonts w:ascii="Times New Roman" w:hAnsi="Times New Roman" w:cs="Times New Roman"/>
          <w:sz w:val="24"/>
          <w:szCs w:val="24"/>
        </w:rPr>
        <w:t>.</w:t>
      </w:r>
    </w:p>
    <w:p w:rsidR="00EF5A42" w:rsidRPr="00CF0355" w:rsidRDefault="00EF5A42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B2F" w:rsidRPr="00B534DE" w:rsidRDefault="00EF5A42" w:rsidP="00EF5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4DE">
        <w:rPr>
          <w:rFonts w:ascii="Times New Roman" w:hAnsi="Times New Roman" w:cs="Times New Roman"/>
          <w:b/>
          <w:sz w:val="28"/>
          <w:szCs w:val="28"/>
        </w:rPr>
        <w:t>Ход урока.</w:t>
      </w:r>
      <w:r w:rsidRPr="00B53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BBE" w:rsidRPr="00311BBE" w:rsidRDefault="00854B2F" w:rsidP="00311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r w:rsidR="00EF5A42" w:rsidRPr="00CF0355">
        <w:rPr>
          <w:rFonts w:ascii="Times New Roman" w:hAnsi="Times New Roman" w:cs="Times New Roman"/>
          <w:b/>
          <w:sz w:val="24"/>
          <w:szCs w:val="24"/>
        </w:rPr>
        <w:t>этап.</w:t>
      </w:r>
      <w:r w:rsidRPr="00CF0355">
        <w:rPr>
          <w:rFonts w:ascii="Times New Roman" w:hAnsi="Times New Roman" w:cs="Times New Roman"/>
          <w:sz w:val="24"/>
          <w:szCs w:val="24"/>
        </w:rPr>
        <w:t xml:space="preserve"> Класс делится на 6 групп по 5 человек с помощью жеребьевки.</w:t>
      </w:r>
      <w:r w:rsidR="00311BBE" w:rsidRPr="00311BBE">
        <w:rPr>
          <w:rFonts w:ascii="Times New Roman" w:hAnsi="Times New Roman" w:cs="Times New Roman"/>
          <w:sz w:val="24"/>
          <w:szCs w:val="24"/>
        </w:rPr>
        <w:t xml:space="preserve"> Каждой группе учащихся выдаются </w:t>
      </w:r>
      <w:r w:rsidR="00311BBE" w:rsidRPr="00B534DE">
        <w:rPr>
          <w:rFonts w:ascii="Times New Roman" w:hAnsi="Times New Roman" w:cs="Times New Roman"/>
          <w:b/>
          <w:sz w:val="24"/>
          <w:szCs w:val="24"/>
        </w:rPr>
        <w:t>Интеллект – карты</w:t>
      </w:r>
      <w:r w:rsidR="00311BBE" w:rsidRPr="00311BBE">
        <w:rPr>
          <w:rFonts w:ascii="Times New Roman" w:hAnsi="Times New Roman" w:cs="Times New Roman"/>
          <w:sz w:val="24"/>
          <w:szCs w:val="24"/>
        </w:rPr>
        <w:t>, на которых изображена контурная карта Евразии, инструктивная карточка с заданиями, таблица и домашнее задание</w:t>
      </w:r>
      <w:r w:rsidR="00311B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11BB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311BBE">
        <w:rPr>
          <w:rFonts w:ascii="Times New Roman" w:hAnsi="Times New Roman" w:cs="Times New Roman"/>
          <w:sz w:val="24"/>
          <w:szCs w:val="24"/>
        </w:rPr>
        <w:t>. приложение)</w:t>
      </w:r>
      <w:r w:rsidR="00311BBE" w:rsidRPr="00311BBE">
        <w:rPr>
          <w:rFonts w:ascii="Times New Roman" w:hAnsi="Times New Roman" w:cs="Times New Roman"/>
          <w:sz w:val="24"/>
          <w:szCs w:val="24"/>
        </w:rPr>
        <w:t>.</w:t>
      </w:r>
    </w:p>
    <w:p w:rsidR="00EF5A42" w:rsidRPr="00CF0355" w:rsidRDefault="00EF5A42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96E" w:rsidRPr="00CF0355" w:rsidRDefault="00F2296E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B2F" w:rsidRPr="00CF0355" w:rsidRDefault="00854B2F" w:rsidP="00EF5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b/>
          <w:sz w:val="24"/>
          <w:szCs w:val="24"/>
        </w:rPr>
        <w:t>Основной этап.</w:t>
      </w:r>
      <w:r w:rsidRPr="00CF0355"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854B2F" w:rsidRPr="00CF0355" w:rsidRDefault="00854B2F" w:rsidP="00854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sz w:val="24"/>
          <w:szCs w:val="24"/>
        </w:rPr>
        <w:t>1.Вспомнить и показать на карте 6 материков.</w:t>
      </w:r>
    </w:p>
    <w:p w:rsidR="00F05D62" w:rsidRPr="00CF0355" w:rsidRDefault="00854B2F" w:rsidP="00854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sz w:val="24"/>
          <w:szCs w:val="24"/>
        </w:rPr>
        <w:t>2.</w:t>
      </w:r>
      <w:r w:rsidR="00555ED6" w:rsidRPr="00CF0355">
        <w:rPr>
          <w:rFonts w:ascii="Times New Roman" w:hAnsi="Times New Roman" w:cs="Times New Roman"/>
          <w:sz w:val="24"/>
          <w:szCs w:val="24"/>
        </w:rPr>
        <w:t>Вопрос классу: Как вы дум</w:t>
      </w:r>
      <w:r w:rsidRPr="00CF0355">
        <w:rPr>
          <w:rFonts w:ascii="Times New Roman" w:hAnsi="Times New Roman" w:cs="Times New Roman"/>
          <w:sz w:val="24"/>
          <w:szCs w:val="24"/>
        </w:rPr>
        <w:t>аете</w:t>
      </w:r>
      <w:r w:rsidR="00555ED6" w:rsidRPr="00CF0355">
        <w:rPr>
          <w:rFonts w:ascii="Times New Roman" w:hAnsi="Times New Roman" w:cs="Times New Roman"/>
          <w:sz w:val="24"/>
          <w:szCs w:val="24"/>
        </w:rPr>
        <w:t>,</w:t>
      </w:r>
      <w:r w:rsidRPr="00CF0355">
        <w:rPr>
          <w:rFonts w:ascii="Times New Roman" w:hAnsi="Times New Roman" w:cs="Times New Roman"/>
          <w:sz w:val="24"/>
          <w:szCs w:val="24"/>
        </w:rPr>
        <w:t xml:space="preserve"> почему материк Евразия изучается первым? </w:t>
      </w:r>
    </w:p>
    <w:p w:rsidR="00F05D62" w:rsidRPr="00CF0355" w:rsidRDefault="00555ED6" w:rsidP="00854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sz w:val="24"/>
          <w:szCs w:val="24"/>
        </w:rPr>
        <w:t xml:space="preserve">3.Как вы считаете, материки планеты Земля похожи друг на друга? </w:t>
      </w:r>
    </w:p>
    <w:p w:rsidR="00555ED6" w:rsidRPr="00CF0355" w:rsidRDefault="00555ED6" w:rsidP="00854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sz w:val="24"/>
          <w:szCs w:val="24"/>
        </w:rPr>
        <w:t>4.Так, какова цель нашего урока? (Найти отличительные особенности Евразии).</w:t>
      </w:r>
    </w:p>
    <w:p w:rsidR="00555ED6" w:rsidRPr="00CF0355" w:rsidRDefault="00555ED6" w:rsidP="00854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ED6" w:rsidRPr="00CF0355" w:rsidRDefault="00555ED6" w:rsidP="00854B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0355">
        <w:rPr>
          <w:rFonts w:ascii="Times New Roman" w:hAnsi="Times New Roman" w:cs="Times New Roman"/>
          <w:b/>
          <w:sz w:val="24"/>
          <w:szCs w:val="24"/>
        </w:rPr>
        <w:t>Просмотр презентации о растительном мире Евразии.</w:t>
      </w:r>
    </w:p>
    <w:p w:rsidR="00854B2F" w:rsidRPr="00CF0355" w:rsidRDefault="00854B2F" w:rsidP="00EF5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5A42" w:rsidRPr="00CF0355" w:rsidRDefault="00555ED6" w:rsidP="00EF5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B534DE">
        <w:rPr>
          <w:rFonts w:ascii="Times New Roman" w:hAnsi="Times New Roman" w:cs="Times New Roman"/>
          <w:b/>
          <w:sz w:val="24"/>
          <w:szCs w:val="24"/>
        </w:rPr>
        <w:t xml:space="preserve">Заполнить интеллект-карту. </w:t>
      </w:r>
      <w:r w:rsidR="003A6833" w:rsidRPr="00CF0355">
        <w:rPr>
          <w:rFonts w:ascii="Times New Roman" w:hAnsi="Times New Roman" w:cs="Times New Roman"/>
          <w:sz w:val="24"/>
          <w:szCs w:val="24"/>
        </w:rPr>
        <w:t>И</w:t>
      </w:r>
      <w:r w:rsidRPr="00CF0355">
        <w:rPr>
          <w:rFonts w:ascii="Times New Roman" w:hAnsi="Times New Roman" w:cs="Times New Roman"/>
          <w:sz w:val="24"/>
          <w:szCs w:val="24"/>
        </w:rPr>
        <w:t>спользуя различные источники информации (учебник, атлас, презентацию) выделить уникальность  Евразии  и создать географический образ материка</w:t>
      </w:r>
      <w:r w:rsidR="00B534DE">
        <w:rPr>
          <w:rFonts w:ascii="Times New Roman" w:hAnsi="Times New Roman" w:cs="Times New Roman"/>
          <w:sz w:val="24"/>
          <w:szCs w:val="24"/>
        </w:rPr>
        <w:t>,</w:t>
      </w:r>
      <w:r w:rsidRPr="00CF0355">
        <w:rPr>
          <w:rFonts w:ascii="Times New Roman" w:hAnsi="Times New Roman" w:cs="Times New Roman"/>
          <w:sz w:val="24"/>
          <w:szCs w:val="24"/>
        </w:rPr>
        <w:t xml:space="preserve"> на контурной карте </w:t>
      </w:r>
      <w:r w:rsidR="00B534DE">
        <w:rPr>
          <w:rFonts w:ascii="Times New Roman" w:hAnsi="Times New Roman" w:cs="Times New Roman"/>
          <w:sz w:val="24"/>
          <w:szCs w:val="24"/>
        </w:rPr>
        <w:t>изобразить</w:t>
      </w:r>
      <w:r w:rsidRPr="00CF0355">
        <w:rPr>
          <w:rFonts w:ascii="Times New Roman" w:hAnsi="Times New Roman" w:cs="Times New Roman"/>
          <w:sz w:val="24"/>
          <w:szCs w:val="24"/>
        </w:rPr>
        <w:t xml:space="preserve"> географические объекты в соответствии с их географическим положением.</w:t>
      </w:r>
    </w:p>
    <w:p w:rsidR="003A6833" w:rsidRPr="00CF0355" w:rsidRDefault="003A6833" w:rsidP="00EF5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b/>
          <w:sz w:val="24"/>
          <w:szCs w:val="24"/>
        </w:rPr>
        <w:t xml:space="preserve">Рефлексия: </w:t>
      </w:r>
      <w:proofErr w:type="spellStart"/>
      <w:r w:rsidRPr="00CF0355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CF0355">
        <w:rPr>
          <w:rFonts w:ascii="Times New Roman" w:hAnsi="Times New Roman" w:cs="Times New Roman"/>
          <w:sz w:val="24"/>
          <w:szCs w:val="24"/>
        </w:rPr>
        <w:t>.</w:t>
      </w:r>
    </w:p>
    <w:p w:rsidR="003A6833" w:rsidRPr="00CF0355" w:rsidRDefault="003A6833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833" w:rsidRPr="00CF0355" w:rsidRDefault="003A6833" w:rsidP="00EF5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b/>
          <w:sz w:val="24"/>
          <w:szCs w:val="24"/>
        </w:rPr>
        <w:t xml:space="preserve">Закрепление материала. </w:t>
      </w:r>
      <w:r w:rsidRPr="00CF0355">
        <w:rPr>
          <w:rFonts w:ascii="Times New Roman" w:hAnsi="Times New Roman" w:cs="Times New Roman"/>
          <w:sz w:val="24"/>
          <w:szCs w:val="24"/>
        </w:rPr>
        <w:t>Ответы на вопросы:</w:t>
      </w:r>
    </w:p>
    <w:p w:rsidR="003A6833" w:rsidRPr="00CF0355" w:rsidRDefault="003A6833" w:rsidP="00EF5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b/>
          <w:sz w:val="24"/>
          <w:szCs w:val="24"/>
        </w:rPr>
        <w:t>1.В чем уникальность материка Евразия?</w:t>
      </w:r>
      <w:r w:rsidRPr="00CF0355">
        <w:rPr>
          <w:rFonts w:ascii="Times New Roman" w:hAnsi="Times New Roman" w:cs="Times New Roman"/>
          <w:sz w:val="24"/>
          <w:szCs w:val="24"/>
        </w:rPr>
        <w:t xml:space="preserve"> (при ответе применяйте слово «самый»).</w:t>
      </w:r>
    </w:p>
    <w:p w:rsidR="003A6833" w:rsidRPr="00CF0355" w:rsidRDefault="00F05D62" w:rsidP="00EF5A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0355">
        <w:rPr>
          <w:rFonts w:ascii="Times New Roman" w:hAnsi="Times New Roman" w:cs="Times New Roman"/>
          <w:b/>
          <w:sz w:val="24"/>
          <w:szCs w:val="24"/>
        </w:rPr>
        <w:t xml:space="preserve">Предполагаемые ответы учащихся: </w:t>
      </w:r>
      <w:r w:rsidR="003A6833" w:rsidRPr="00CF0355">
        <w:rPr>
          <w:rFonts w:ascii="Times New Roman" w:hAnsi="Times New Roman" w:cs="Times New Roman"/>
          <w:b/>
          <w:sz w:val="24"/>
          <w:szCs w:val="24"/>
        </w:rPr>
        <w:t>Самый: большой</w:t>
      </w:r>
      <w:r w:rsidR="003A6833" w:rsidRPr="00CF0355">
        <w:rPr>
          <w:rFonts w:ascii="Times New Roman" w:hAnsi="Times New Roman" w:cs="Times New Roman"/>
          <w:sz w:val="24"/>
          <w:szCs w:val="24"/>
        </w:rPr>
        <w:t xml:space="preserve"> – 54 млн</w:t>
      </w:r>
      <w:proofErr w:type="gramStart"/>
      <w:r w:rsidR="003A6833" w:rsidRPr="00CF035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A6833" w:rsidRPr="00CF0355">
        <w:rPr>
          <w:rFonts w:ascii="Times New Roman" w:hAnsi="Times New Roman" w:cs="Times New Roman"/>
          <w:sz w:val="24"/>
          <w:szCs w:val="24"/>
        </w:rPr>
        <w:t xml:space="preserve">м², </w:t>
      </w:r>
      <w:r w:rsidR="003A6833" w:rsidRPr="00CF0355">
        <w:rPr>
          <w:rFonts w:ascii="Times New Roman" w:hAnsi="Times New Roman" w:cs="Times New Roman"/>
          <w:b/>
          <w:sz w:val="24"/>
          <w:szCs w:val="24"/>
        </w:rPr>
        <w:t>1/3 площади суши</w:t>
      </w:r>
      <w:r w:rsidR="003A6833" w:rsidRPr="00CF0355">
        <w:rPr>
          <w:rFonts w:ascii="Times New Roman" w:hAnsi="Times New Roman" w:cs="Times New Roman"/>
          <w:sz w:val="24"/>
          <w:szCs w:val="24"/>
        </w:rPr>
        <w:t xml:space="preserve">, делится на две части света – </w:t>
      </w:r>
      <w:r w:rsidR="003A6833" w:rsidRPr="00CF0355">
        <w:rPr>
          <w:rFonts w:ascii="Times New Roman" w:hAnsi="Times New Roman" w:cs="Times New Roman"/>
          <w:b/>
          <w:sz w:val="24"/>
          <w:szCs w:val="24"/>
        </w:rPr>
        <w:t>Европу и Азию</w:t>
      </w:r>
      <w:r w:rsidR="003A6833" w:rsidRPr="00CF03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6833" w:rsidRPr="00CF0355">
        <w:rPr>
          <w:rFonts w:ascii="Times New Roman" w:hAnsi="Times New Roman" w:cs="Times New Roman"/>
          <w:b/>
          <w:sz w:val="24"/>
          <w:szCs w:val="24"/>
        </w:rPr>
        <w:t>Единственный</w:t>
      </w:r>
      <w:proofErr w:type="gramEnd"/>
      <w:r w:rsidR="003A6833" w:rsidRPr="00CF0355">
        <w:rPr>
          <w:rFonts w:ascii="Times New Roman" w:hAnsi="Times New Roman" w:cs="Times New Roman"/>
          <w:sz w:val="24"/>
          <w:szCs w:val="24"/>
        </w:rPr>
        <w:t xml:space="preserve">, омывается четырьмя океанами. 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Здесь находится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>самое большое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>озеро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 планеты –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>Каспийское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,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>самое глубокое озеро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 –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>Байкал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,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>высочайшие горы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 –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>Гималаи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 с вершиной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>Эверест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3307" w:rsidRPr="00CF0355">
        <w:rPr>
          <w:rFonts w:ascii="Times New Roman" w:hAnsi="Times New Roman" w:cs="Times New Roman"/>
          <w:sz w:val="24"/>
          <w:szCs w:val="24"/>
        </w:rPr>
        <w:t xml:space="preserve">В Азии находится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>полюс холода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 северного полушария –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 xml:space="preserve">Оймякон 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(-71ºС),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>Самое влажное место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 на Земле </w:t>
      </w:r>
      <w:proofErr w:type="spellStart"/>
      <w:r w:rsidR="00E43307" w:rsidRPr="00CF0355">
        <w:rPr>
          <w:rFonts w:ascii="Times New Roman" w:hAnsi="Times New Roman" w:cs="Times New Roman"/>
          <w:b/>
          <w:sz w:val="24"/>
          <w:szCs w:val="24"/>
        </w:rPr>
        <w:t>Черапунджи</w:t>
      </w:r>
      <w:proofErr w:type="spellEnd"/>
      <w:r w:rsidR="00E43307" w:rsidRPr="00CF0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07" w:rsidRPr="00CF0355">
        <w:rPr>
          <w:rFonts w:ascii="Times New Roman" w:hAnsi="Times New Roman" w:cs="Times New Roman"/>
          <w:sz w:val="24"/>
          <w:szCs w:val="24"/>
        </w:rPr>
        <w:t>(12 тыс. мм.</w:t>
      </w:r>
      <w:proofErr w:type="gramEnd"/>
      <w:r w:rsidR="00E43307" w:rsidRPr="00CF0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3307" w:rsidRPr="00CF0355">
        <w:rPr>
          <w:rFonts w:ascii="Times New Roman" w:hAnsi="Times New Roman" w:cs="Times New Roman"/>
          <w:sz w:val="24"/>
          <w:szCs w:val="24"/>
        </w:rPr>
        <w:t>Осадков в год).</w:t>
      </w:r>
      <w:proofErr w:type="gramEnd"/>
      <w:r w:rsidR="00DF1CAE" w:rsidRPr="00CF0355">
        <w:rPr>
          <w:rFonts w:ascii="Times New Roman" w:hAnsi="Times New Roman" w:cs="Times New Roman"/>
          <w:sz w:val="24"/>
          <w:szCs w:val="24"/>
        </w:rPr>
        <w:t xml:space="preserve"> В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стречаются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>все природные зоны планеты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, очень </w:t>
      </w:r>
      <w:proofErr w:type="gramStart"/>
      <w:r w:rsidR="00E43307" w:rsidRPr="00CF0355">
        <w:rPr>
          <w:rFonts w:ascii="Times New Roman" w:hAnsi="Times New Roman" w:cs="Times New Roman"/>
          <w:b/>
          <w:sz w:val="24"/>
          <w:szCs w:val="24"/>
        </w:rPr>
        <w:t>богат</w:t>
      </w:r>
      <w:proofErr w:type="gramEnd"/>
      <w:r w:rsidR="00E43307" w:rsidRPr="00CF0355">
        <w:rPr>
          <w:rFonts w:ascii="Times New Roman" w:hAnsi="Times New Roman" w:cs="Times New Roman"/>
          <w:b/>
          <w:sz w:val="24"/>
          <w:szCs w:val="24"/>
        </w:rPr>
        <w:t xml:space="preserve"> растительным и животным миром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 и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>полезными ископаемыми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. В Евразии проживает </w:t>
      </w:r>
      <w:r w:rsidR="00E43307" w:rsidRPr="00CF0355">
        <w:rPr>
          <w:rFonts w:ascii="Times New Roman" w:hAnsi="Times New Roman" w:cs="Times New Roman"/>
          <w:b/>
          <w:sz w:val="24"/>
          <w:szCs w:val="24"/>
        </w:rPr>
        <w:t>60% населения</w:t>
      </w:r>
      <w:r w:rsidR="00E43307" w:rsidRPr="00CF0355">
        <w:rPr>
          <w:rFonts w:ascii="Times New Roman" w:hAnsi="Times New Roman" w:cs="Times New Roman"/>
          <w:sz w:val="24"/>
          <w:szCs w:val="24"/>
        </w:rPr>
        <w:t xml:space="preserve"> планеты 4,8 </w:t>
      </w:r>
      <w:proofErr w:type="spellStart"/>
      <w:r w:rsidR="00E43307" w:rsidRPr="00CF0355">
        <w:rPr>
          <w:rFonts w:ascii="Times New Roman" w:hAnsi="Times New Roman" w:cs="Times New Roman"/>
          <w:sz w:val="24"/>
          <w:szCs w:val="24"/>
        </w:rPr>
        <w:t>млр</w:t>
      </w:r>
      <w:proofErr w:type="gramStart"/>
      <w:r w:rsidR="00E43307" w:rsidRPr="00CF0355">
        <w:rPr>
          <w:rFonts w:ascii="Times New Roman" w:hAnsi="Times New Roman" w:cs="Times New Roman"/>
          <w:sz w:val="24"/>
          <w:szCs w:val="24"/>
        </w:rPr>
        <w:t>.</w:t>
      </w:r>
      <w:r w:rsidR="00DF1CAE" w:rsidRPr="00CF035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43307" w:rsidRPr="00CF0355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E43307" w:rsidRPr="00CF0355">
        <w:rPr>
          <w:rFonts w:ascii="Times New Roman" w:hAnsi="Times New Roman" w:cs="Times New Roman"/>
          <w:sz w:val="24"/>
          <w:szCs w:val="24"/>
        </w:rPr>
        <w:t>.</w:t>
      </w:r>
      <w:r w:rsidR="00DF1CAE" w:rsidRPr="00CF0355">
        <w:rPr>
          <w:rFonts w:ascii="Times New Roman" w:hAnsi="Times New Roman" w:cs="Times New Roman"/>
          <w:sz w:val="24"/>
          <w:szCs w:val="24"/>
        </w:rPr>
        <w:t xml:space="preserve">, а чему равна численность населения планеты? (≈ 7 </w:t>
      </w:r>
      <w:proofErr w:type="spellStart"/>
      <w:r w:rsidR="00DF1CAE" w:rsidRPr="00CF0355">
        <w:rPr>
          <w:rFonts w:ascii="Times New Roman" w:hAnsi="Times New Roman" w:cs="Times New Roman"/>
          <w:sz w:val="24"/>
          <w:szCs w:val="24"/>
        </w:rPr>
        <w:t>млр.чел</w:t>
      </w:r>
      <w:proofErr w:type="spellEnd"/>
      <w:r w:rsidR="00DF1CAE" w:rsidRPr="00CF0355">
        <w:rPr>
          <w:rFonts w:ascii="Times New Roman" w:hAnsi="Times New Roman" w:cs="Times New Roman"/>
          <w:sz w:val="24"/>
          <w:szCs w:val="24"/>
        </w:rPr>
        <w:t xml:space="preserve">). На материке находятся </w:t>
      </w:r>
      <w:r w:rsidR="00DF1CAE" w:rsidRPr="00CF0355">
        <w:rPr>
          <w:rFonts w:ascii="Times New Roman" w:hAnsi="Times New Roman" w:cs="Times New Roman"/>
          <w:b/>
          <w:sz w:val="24"/>
          <w:szCs w:val="24"/>
        </w:rPr>
        <w:t>самые крупные по площади и по численности государства</w:t>
      </w:r>
      <w:r w:rsidR="00DF1CAE" w:rsidRPr="00CF0355">
        <w:rPr>
          <w:rFonts w:ascii="Times New Roman" w:hAnsi="Times New Roman" w:cs="Times New Roman"/>
          <w:sz w:val="24"/>
          <w:szCs w:val="24"/>
        </w:rPr>
        <w:t xml:space="preserve"> планеты (</w:t>
      </w:r>
      <w:r w:rsidR="00DF1CAE" w:rsidRPr="00CF0355">
        <w:rPr>
          <w:rFonts w:ascii="Times New Roman" w:hAnsi="Times New Roman" w:cs="Times New Roman"/>
          <w:b/>
          <w:sz w:val="24"/>
          <w:szCs w:val="24"/>
        </w:rPr>
        <w:t>Россия, Китай, Индия</w:t>
      </w:r>
      <w:r w:rsidR="00DF1CAE" w:rsidRPr="00CF0355">
        <w:rPr>
          <w:rFonts w:ascii="Times New Roman" w:hAnsi="Times New Roman" w:cs="Times New Roman"/>
          <w:sz w:val="24"/>
          <w:szCs w:val="24"/>
        </w:rPr>
        <w:t>)</w:t>
      </w:r>
      <w:r w:rsidR="00123389" w:rsidRPr="00CF0355">
        <w:rPr>
          <w:rFonts w:ascii="Times New Roman" w:hAnsi="Times New Roman" w:cs="Times New Roman"/>
          <w:sz w:val="24"/>
          <w:szCs w:val="24"/>
        </w:rPr>
        <w:t>, редкие растения</w:t>
      </w:r>
      <w:r w:rsidR="00DF1CAE" w:rsidRPr="00CF0355">
        <w:rPr>
          <w:rFonts w:ascii="Times New Roman" w:hAnsi="Times New Roman" w:cs="Times New Roman"/>
          <w:sz w:val="24"/>
          <w:szCs w:val="24"/>
        </w:rPr>
        <w:t>.</w:t>
      </w:r>
    </w:p>
    <w:p w:rsidR="00DF1CAE" w:rsidRPr="00CF0355" w:rsidRDefault="00F05D62" w:rsidP="00EF5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sz w:val="24"/>
          <w:szCs w:val="24"/>
        </w:rPr>
        <w:t>2</w:t>
      </w:r>
      <w:r w:rsidR="00DF1CAE" w:rsidRPr="00CF0355">
        <w:rPr>
          <w:rFonts w:ascii="Times New Roman" w:hAnsi="Times New Roman" w:cs="Times New Roman"/>
          <w:sz w:val="24"/>
          <w:szCs w:val="24"/>
        </w:rPr>
        <w:t>.Синквейн.</w:t>
      </w:r>
    </w:p>
    <w:p w:rsidR="003E5045" w:rsidRPr="00CF0355" w:rsidRDefault="003E5045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96E" w:rsidRPr="00CF0355" w:rsidRDefault="00F2296E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96E" w:rsidRPr="00CF0355" w:rsidRDefault="00F2296E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96E" w:rsidRPr="00CF0355" w:rsidRDefault="00F2296E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96E" w:rsidRDefault="00F2296E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BBE" w:rsidRPr="00CF0355" w:rsidRDefault="00311BBE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8FC" w:rsidRDefault="00F2296E" w:rsidP="00F22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5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11BBE" w:rsidRPr="00CF0355" w:rsidRDefault="00311BBE" w:rsidP="00F22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FC" w:rsidRPr="00CF0355" w:rsidRDefault="003D69B4" w:rsidP="003D69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нтеллект </w:t>
      </w:r>
      <w:proofErr w:type="gramStart"/>
      <w:r w:rsidRPr="00CF0355">
        <w:rPr>
          <w:rFonts w:ascii="Times New Roman" w:hAnsi="Times New Roman" w:cs="Times New Roman"/>
          <w:b/>
          <w:i/>
          <w:iCs/>
          <w:sz w:val="28"/>
          <w:szCs w:val="28"/>
        </w:rPr>
        <w:t>-к</w:t>
      </w:r>
      <w:proofErr w:type="gramEnd"/>
      <w:r w:rsidRPr="00CF0355">
        <w:rPr>
          <w:rFonts w:ascii="Times New Roman" w:hAnsi="Times New Roman" w:cs="Times New Roman"/>
          <w:b/>
          <w:i/>
          <w:iCs/>
          <w:sz w:val="28"/>
          <w:szCs w:val="28"/>
        </w:rPr>
        <w:t>арта</w:t>
      </w:r>
    </w:p>
    <w:p w:rsidR="003268FC" w:rsidRPr="00CF0355" w:rsidRDefault="00F2296E" w:rsidP="00EF5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3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08968"/>
            <wp:effectExtent l="19050" t="0" r="3175" b="0"/>
            <wp:docPr id="1" name="Рисунок 1" descr="C:\Users\пример\Pictures\конт карта е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мер\Pictures\конт карта ев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8FC" w:rsidRPr="00CF0355" w:rsidRDefault="003268FC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8FC" w:rsidRPr="00CF0355" w:rsidRDefault="003268FC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96E" w:rsidRPr="00CF0355" w:rsidRDefault="00F2296E" w:rsidP="00F2296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F0355">
        <w:rPr>
          <w:rFonts w:ascii="Times New Roman" w:hAnsi="Times New Roman" w:cs="Times New Roman"/>
          <w:b/>
          <w:u w:val="single"/>
        </w:rPr>
        <w:t xml:space="preserve">Инструктивная карточка </w:t>
      </w:r>
    </w:p>
    <w:p w:rsidR="009A372B" w:rsidRPr="00CF0355" w:rsidRDefault="009A372B" w:rsidP="003D69B4">
      <w:pPr>
        <w:spacing w:after="0" w:line="240" w:lineRule="auto"/>
        <w:rPr>
          <w:rFonts w:ascii="Times New Roman" w:hAnsi="Times New Roman" w:cs="Times New Roman"/>
        </w:rPr>
      </w:pPr>
    </w:p>
    <w:p w:rsidR="003D69B4" w:rsidRPr="00CF0355" w:rsidRDefault="003D69B4" w:rsidP="003D69B4">
      <w:pPr>
        <w:spacing w:after="0" w:line="240" w:lineRule="auto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>1.Прочитав текст (стр.107-112  ), атлас «Карта полушарий</w:t>
      </w:r>
      <w:proofErr w:type="gramStart"/>
      <w:r w:rsidRPr="00CF0355">
        <w:rPr>
          <w:rFonts w:ascii="Times New Roman" w:hAnsi="Times New Roman" w:cs="Times New Roman"/>
        </w:rPr>
        <w:t>»-</w:t>
      </w:r>
      <w:proofErr w:type="gramEnd"/>
      <w:r w:rsidRPr="00CF0355">
        <w:rPr>
          <w:rFonts w:ascii="Times New Roman" w:hAnsi="Times New Roman" w:cs="Times New Roman"/>
        </w:rPr>
        <w:t>физическую и политическую  выберите</w:t>
      </w:r>
    </w:p>
    <w:p w:rsidR="003D69B4" w:rsidRPr="00CF0355" w:rsidRDefault="003D69B4" w:rsidP="003D69B4">
      <w:pPr>
        <w:spacing w:after="0" w:line="240" w:lineRule="auto"/>
        <w:rPr>
          <w:rFonts w:ascii="Times New Roman" w:hAnsi="Times New Roman" w:cs="Times New Roman"/>
          <w:b/>
        </w:rPr>
      </w:pPr>
      <w:r w:rsidRPr="00CF0355">
        <w:rPr>
          <w:rFonts w:ascii="Times New Roman" w:hAnsi="Times New Roman" w:cs="Times New Roman"/>
        </w:rPr>
        <w:t xml:space="preserve"> самые </w:t>
      </w:r>
      <w:r w:rsidRPr="00CF0355">
        <w:rPr>
          <w:rFonts w:ascii="Times New Roman" w:hAnsi="Times New Roman" w:cs="Times New Roman"/>
          <w:b/>
        </w:rPr>
        <w:t xml:space="preserve">уникальные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9B4" w:rsidRPr="00CF0355" w:rsidRDefault="003D69B4" w:rsidP="003D69B4">
      <w:pPr>
        <w:spacing w:after="0" w:line="240" w:lineRule="auto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 xml:space="preserve"> объекты Евразии и занесите их в таблицу.</w:t>
      </w:r>
    </w:p>
    <w:p w:rsidR="003D69B4" w:rsidRPr="00CF0355" w:rsidRDefault="003D69B4" w:rsidP="003D69B4">
      <w:pPr>
        <w:spacing w:after="0" w:line="240" w:lineRule="auto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 xml:space="preserve">2.Из просмотренной </w:t>
      </w:r>
      <w:r w:rsidRPr="00CF0355">
        <w:rPr>
          <w:rFonts w:ascii="Times New Roman" w:hAnsi="Times New Roman" w:cs="Times New Roman"/>
          <w:b/>
        </w:rPr>
        <w:t>презентации</w:t>
      </w:r>
      <w:r w:rsidRPr="00CF0355">
        <w:rPr>
          <w:rFonts w:ascii="Times New Roman" w:hAnsi="Times New Roman" w:cs="Times New Roman"/>
        </w:rPr>
        <w:t xml:space="preserve"> выпишите уникальные растения Евразии в таблицу.</w:t>
      </w:r>
    </w:p>
    <w:p w:rsidR="003D69B4" w:rsidRPr="00CF0355" w:rsidRDefault="003D69B4" w:rsidP="003D69B4">
      <w:pPr>
        <w:spacing w:after="0" w:line="240" w:lineRule="auto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>3.На готовый</w:t>
      </w:r>
      <w:r w:rsidRPr="00CF0355">
        <w:rPr>
          <w:rFonts w:ascii="Times New Roman" w:hAnsi="Times New Roman" w:cs="Times New Roman"/>
          <w:b/>
        </w:rPr>
        <w:t xml:space="preserve"> шаблон интеллект карты</w:t>
      </w:r>
      <w:r w:rsidRPr="00CF0355">
        <w:rPr>
          <w:rFonts w:ascii="Times New Roman" w:hAnsi="Times New Roman" w:cs="Times New Roman"/>
        </w:rPr>
        <w:t xml:space="preserve"> материка Евразия с помощью условных знаков нанесите                                                                                                                                                                      </w:t>
      </w:r>
    </w:p>
    <w:p w:rsidR="003D69B4" w:rsidRPr="00CF0355" w:rsidRDefault="003D69B4" w:rsidP="003D69B4">
      <w:pPr>
        <w:spacing w:after="0" w:line="240" w:lineRule="auto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 xml:space="preserve"> уникальные объекты </w:t>
      </w:r>
    </w:p>
    <w:p w:rsidR="003D69B4" w:rsidRPr="00CF0355" w:rsidRDefault="003D69B4" w:rsidP="003D69B4">
      <w:pPr>
        <w:spacing w:after="0" w:line="240" w:lineRule="auto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 xml:space="preserve">4.На обратной стороне подпишите фамилии группы.                                                                                                                                                    </w:t>
      </w:r>
    </w:p>
    <w:p w:rsidR="003D69B4" w:rsidRPr="00CF0355" w:rsidRDefault="003D69B4" w:rsidP="003D69B4">
      <w:pPr>
        <w:spacing w:after="0" w:line="240" w:lineRule="auto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 xml:space="preserve">5.Распределите работу на каждого участника в группе </w:t>
      </w:r>
    </w:p>
    <w:p w:rsidR="003D69B4" w:rsidRPr="00CF0355" w:rsidRDefault="003D69B4" w:rsidP="003D69B4">
      <w:pPr>
        <w:spacing w:after="0" w:line="240" w:lineRule="auto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 xml:space="preserve">6.Готовый шаблон прикрепите на доску  для оценивания.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68FC" w:rsidRPr="00CF0355" w:rsidRDefault="003268FC" w:rsidP="00EF5A4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55"/>
        <w:gridCol w:w="5598"/>
      </w:tblGrid>
      <w:tr w:rsidR="003D69B4" w:rsidRPr="00CF0355" w:rsidTr="003D69B4">
        <w:trPr>
          <w:trHeight w:val="243"/>
        </w:trPr>
        <w:tc>
          <w:tcPr>
            <w:tcW w:w="3255" w:type="dxa"/>
          </w:tcPr>
          <w:p w:rsidR="003D69B4" w:rsidRPr="00CF0355" w:rsidRDefault="003D69B4" w:rsidP="00CF4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35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5598" w:type="dxa"/>
          </w:tcPr>
          <w:p w:rsidR="003D69B4" w:rsidRPr="00CF0355" w:rsidRDefault="003D69B4" w:rsidP="00CF4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355">
              <w:rPr>
                <w:rFonts w:ascii="Times New Roman" w:hAnsi="Times New Roman" w:cs="Times New Roman"/>
                <w:b/>
              </w:rPr>
              <w:t>Название</w:t>
            </w:r>
          </w:p>
        </w:tc>
      </w:tr>
      <w:tr w:rsidR="003D69B4" w:rsidRPr="00CF0355" w:rsidTr="003D69B4">
        <w:trPr>
          <w:trHeight w:val="243"/>
        </w:trPr>
        <w:tc>
          <w:tcPr>
            <w:tcW w:w="3255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  <w:r w:rsidRPr="00CF0355">
              <w:rPr>
                <w:rFonts w:ascii="Times New Roman" w:hAnsi="Times New Roman" w:cs="Times New Roman"/>
              </w:rPr>
              <w:t xml:space="preserve"> Граница Европы и Азии</w:t>
            </w:r>
          </w:p>
        </w:tc>
        <w:tc>
          <w:tcPr>
            <w:tcW w:w="5598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</w:p>
        </w:tc>
      </w:tr>
      <w:tr w:rsidR="003D69B4" w:rsidRPr="00CF0355" w:rsidTr="003D69B4">
        <w:trPr>
          <w:trHeight w:val="243"/>
        </w:trPr>
        <w:tc>
          <w:tcPr>
            <w:tcW w:w="3255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  <w:r w:rsidRPr="00CF0355">
              <w:rPr>
                <w:rFonts w:ascii="Times New Roman" w:hAnsi="Times New Roman" w:cs="Times New Roman"/>
              </w:rPr>
              <w:t xml:space="preserve"> Океаны</w:t>
            </w:r>
          </w:p>
        </w:tc>
        <w:tc>
          <w:tcPr>
            <w:tcW w:w="5598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</w:p>
        </w:tc>
      </w:tr>
      <w:tr w:rsidR="003D69B4" w:rsidRPr="00CF0355" w:rsidTr="003D69B4">
        <w:trPr>
          <w:trHeight w:val="243"/>
        </w:trPr>
        <w:tc>
          <w:tcPr>
            <w:tcW w:w="3255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  <w:r w:rsidRPr="00CF0355">
              <w:rPr>
                <w:rFonts w:ascii="Times New Roman" w:hAnsi="Times New Roman" w:cs="Times New Roman"/>
              </w:rPr>
              <w:t>Горы</w:t>
            </w:r>
          </w:p>
        </w:tc>
        <w:tc>
          <w:tcPr>
            <w:tcW w:w="5598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</w:p>
        </w:tc>
      </w:tr>
      <w:tr w:rsidR="003D69B4" w:rsidRPr="00CF0355" w:rsidTr="003D69B4">
        <w:trPr>
          <w:trHeight w:val="243"/>
        </w:trPr>
        <w:tc>
          <w:tcPr>
            <w:tcW w:w="3255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  <w:r w:rsidRPr="00CF0355">
              <w:rPr>
                <w:rFonts w:ascii="Times New Roman" w:hAnsi="Times New Roman" w:cs="Times New Roman"/>
              </w:rPr>
              <w:t>Озера</w:t>
            </w:r>
          </w:p>
        </w:tc>
        <w:tc>
          <w:tcPr>
            <w:tcW w:w="5598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</w:p>
        </w:tc>
      </w:tr>
      <w:tr w:rsidR="003D69B4" w:rsidRPr="00CF0355" w:rsidTr="003D69B4">
        <w:trPr>
          <w:trHeight w:val="243"/>
        </w:trPr>
        <w:tc>
          <w:tcPr>
            <w:tcW w:w="3255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  <w:r w:rsidRPr="00CF0355">
              <w:rPr>
                <w:rFonts w:ascii="Times New Roman" w:hAnsi="Times New Roman" w:cs="Times New Roman"/>
              </w:rPr>
              <w:t>Равнины</w:t>
            </w:r>
          </w:p>
        </w:tc>
        <w:tc>
          <w:tcPr>
            <w:tcW w:w="5598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</w:p>
        </w:tc>
      </w:tr>
      <w:tr w:rsidR="003D69B4" w:rsidRPr="00CF0355" w:rsidTr="003D69B4">
        <w:trPr>
          <w:trHeight w:val="243"/>
        </w:trPr>
        <w:tc>
          <w:tcPr>
            <w:tcW w:w="3255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  <w:r w:rsidRPr="00CF0355">
              <w:rPr>
                <w:rFonts w:ascii="Times New Roman" w:hAnsi="Times New Roman" w:cs="Times New Roman"/>
              </w:rPr>
              <w:t>Растения</w:t>
            </w:r>
          </w:p>
        </w:tc>
        <w:tc>
          <w:tcPr>
            <w:tcW w:w="5598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</w:p>
        </w:tc>
      </w:tr>
      <w:tr w:rsidR="003D69B4" w:rsidRPr="00CF0355" w:rsidTr="003D69B4">
        <w:trPr>
          <w:trHeight w:val="243"/>
        </w:trPr>
        <w:tc>
          <w:tcPr>
            <w:tcW w:w="3255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  <w:r w:rsidRPr="00CF0355">
              <w:rPr>
                <w:rFonts w:ascii="Times New Roman" w:hAnsi="Times New Roman" w:cs="Times New Roman"/>
              </w:rPr>
              <w:t>Использование растений человеком</w:t>
            </w:r>
          </w:p>
        </w:tc>
        <w:tc>
          <w:tcPr>
            <w:tcW w:w="5598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</w:p>
        </w:tc>
      </w:tr>
      <w:tr w:rsidR="003D69B4" w:rsidRPr="00CF0355" w:rsidTr="003D69B4">
        <w:trPr>
          <w:trHeight w:val="243"/>
        </w:trPr>
        <w:tc>
          <w:tcPr>
            <w:tcW w:w="3255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  <w:r w:rsidRPr="00CF0355">
              <w:rPr>
                <w:rFonts w:ascii="Times New Roman" w:hAnsi="Times New Roman" w:cs="Times New Roman"/>
              </w:rPr>
              <w:t>Полюс холода</w:t>
            </w:r>
          </w:p>
        </w:tc>
        <w:tc>
          <w:tcPr>
            <w:tcW w:w="5598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</w:p>
        </w:tc>
      </w:tr>
      <w:tr w:rsidR="003D69B4" w:rsidRPr="00CF0355" w:rsidTr="003D69B4">
        <w:trPr>
          <w:trHeight w:val="243"/>
        </w:trPr>
        <w:tc>
          <w:tcPr>
            <w:tcW w:w="3255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  <w:r w:rsidRPr="00CF0355">
              <w:rPr>
                <w:rFonts w:ascii="Times New Roman" w:hAnsi="Times New Roman" w:cs="Times New Roman"/>
              </w:rPr>
              <w:t xml:space="preserve"> Самое влажное место</w:t>
            </w:r>
          </w:p>
        </w:tc>
        <w:tc>
          <w:tcPr>
            <w:tcW w:w="5598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</w:p>
        </w:tc>
      </w:tr>
      <w:tr w:rsidR="003D69B4" w:rsidRPr="00CF0355" w:rsidTr="003D69B4">
        <w:trPr>
          <w:trHeight w:val="243"/>
        </w:trPr>
        <w:tc>
          <w:tcPr>
            <w:tcW w:w="3255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  <w:r w:rsidRPr="00CF0355">
              <w:rPr>
                <w:rFonts w:ascii="Times New Roman" w:hAnsi="Times New Roman" w:cs="Times New Roman"/>
              </w:rPr>
              <w:t>Самые крупные государства</w:t>
            </w:r>
          </w:p>
        </w:tc>
        <w:tc>
          <w:tcPr>
            <w:tcW w:w="5598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</w:p>
        </w:tc>
      </w:tr>
      <w:tr w:rsidR="003D69B4" w:rsidRPr="00CF0355" w:rsidTr="003D69B4">
        <w:trPr>
          <w:trHeight w:val="126"/>
        </w:trPr>
        <w:tc>
          <w:tcPr>
            <w:tcW w:w="3255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  <w:r w:rsidRPr="00CF035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5598" w:type="dxa"/>
          </w:tcPr>
          <w:p w:rsidR="003D69B4" w:rsidRPr="00CF0355" w:rsidRDefault="003D69B4" w:rsidP="00CF4BAA">
            <w:pPr>
              <w:rPr>
                <w:rFonts w:ascii="Times New Roman" w:hAnsi="Times New Roman" w:cs="Times New Roman"/>
              </w:rPr>
            </w:pPr>
          </w:p>
        </w:tc>
      </w:tr>
    </w:tbl>
    <w:p w:rsidR="003268FC" w:rsidRPr="00CF0355" w:rsidRDefault="003268FC" w:rsidP="00EF5A42">
      <w:pPr>
        <w:spacing w:after="0"/>
        <w:rPr>
          <w:rFonts w:ascii="Times New Roman" w:hAnsi="Times New Roman" w:cs="Times New Roman"/>
        </w:rPr>
      </w:pPr>
    </w:p>
    <w:p w:rsidR="003D69B4" w:rsidRPr="00CF0355" w:rsidRDefault="003D69B4" w:rsidP="00CF0355">
      <w:pPr>
        <w:spacing w:after="0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>Домашнее задание</w:t>
      </w:r>
    </w:p>
    <w:p w:rsidR="003D69B4" w:rsidRPr="00CF0355" w:rsidRDefault="003D69B4" w:rsidP="00CF0355">
      <w:pPr>
        <w:spacing w:after="0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 xml:space="preserve">1.Изучить § 21 </w:t>
      </w:r>
    </w:p>
    <w:p w:rsidR="003D69B4" w:rsidRPr="00CF0355" w:rsidRDefault="003D69B4" w:rsidP="00CF0355">
      <w:pPr>
        <w:spacing w:after="0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>2</w:t>
      </w:r>
      <w:r w:rsidRPr="00CF0355">
        <w:rPr>
          <w:rFonts w:ascii="Times New Roman" w:hAnsi="Times New Roman" w:cs="Times New Roman"/>
          <w:u w:val="single"/>
        </w:rPr>
        <w:t>.</w:t>
      </w:r>
      <w:r w:rsidRPr="00CF0355">
        <w:rPr>
          <w:rFonts w:ascii="Times New Roman" w:hAnsi="Times New Roman" w:cs="Times New Roman"/>
        </w:rPr>
        <w:t>Для удовольствия</w:t>
      </w:r>
    </w:p>
    <w:p w:rsidR="003D69B4" w:rsidRPr="00CF0355" w:rsidRDefault="003D69B4" w:rsidP="00CF0355">
      <w:pPr>
        <w:spacing w:after="0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>1вариант: Стихи сочинить, готовые найти в литературе</w:t>
      </w:r>
      <w:proofErr w:type="gramStart"/>
      <w:r w:rsidRPr="00CF0355">
        <w:rPr>
          <w:rFonts w:ascii="Times New Roman" w:hAnsi="Times New Roman" w:cs="Times New Roman"/>
        </w:rPr>
        <w:t xml:space="preserve"> ,</w:t>
      </w:r>
      <w:proofErr w:type="gramEnd"/>
      <w:r w:rsidRPr="00CF0355">
        <w:rPr>
          <w:rFonts w:ascii="Times New Roman" w:hAnsi="Times New Roman" w:cs="Times New Roman"/>
        </w:rPr>
        <w:t>Интернете</w:t>
      </w:r>
    </w:p>
    <w:p w:rsidR="003268FC" w:rsidRPr="00CF0355" w:rsidRDefault="003D69B4" w:rsidP="00CF0355">
      <w:pPr>
        <w:spacing w:after="0"/>
        <w:rPr>
          <w:rFonts w:ascii="Times New Roman" w:hAnsi="Times New Roman" w:cs="Times New Roman"/>
        </w:rPr>
      </w:pPr>
      <w:r w:rsidRPr="00CF0355">
        <w:rPr>
          <w:rFonts w:ascii="Times New Roman" w:hAnsi="Times New Roman" w:cs="Times New Roman"/>
        </w:rPr>
        <w:t xml:space="preserve"> 2 вариант: Найти ещё уникальные или интересные факты </w:t>
      </w:r>
      <w:proofErr w:type="gramStart"/>
      <w:r w:rsidRPr="00CF0355">
        <w:rPr>
          <w:rFonts w:ascii="Times New Roman" w:hAnsi="Times New Roman" w:cs="Times New Roman"/>
        </w:rPr>
        <w:t>об</w:t>
      </w:r>
      <w:proofErr w:type="gramEnd"/>
      <w:r w:rsidRPr="00CF0355">
        <w:rPr>
          <w:rFonts w:ascii="Times New Roman" w:hAnsi="Times New Roman" w:cs="Times New Roman"/>
        </w:rPr>
        <w:t xml:space="preserve"> Евразии</w:t>
      </w:r>
      <w:r w:rsidR="00CF0355">
        <w:rPr>
          <w:rFonts w:ascii="Times New Roman" w:hAnsi="Times New Roman" w:cs="Times New Roman"/>
        </w:rPr>
        <w:t>.</w:t>
      </w:r>
    </w:p>
    <w:p w:rsidR="003268FC" w:rsidRPr="00CF0355" w:rsidRDefault="003268FC" w:rsidP="00CF0355">
      <w:pPr>
        <w:spacing w:after="0"/>
        <w:rPr>
          <w:rFonts w:ascii="Times New Roman" w:hAnsi="Times New Roman" w:cs="Times New Roman"/>
        </w:rPr>
      </w:pPr>
    </w:p>
    <w:sectPr w:rsidR="003268FC" w:rsidRPr="00CF0355" w:rsidSect="00D45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969"/>
    <w:multiLevelType w:val="hybridMultilevel"/>
    <w:tmpl w:val="8A62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7549"/>
    <w:multiLevelType w:val="hybridMultilevel"/>
    <w:tmpl w:val="9648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83E89"/>
    <w:multiLevelType w:val="hybridMultilevel"/>
    <w:tmpl w:val="A34E6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F7E97"/>
    <w:multiLevelType w:val="hybridMultilevel"/>
    <w:tmpl w:val="998E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079AD"/>
    <w:multiLevelType w:val="hybridMultilevel"/>
    <w:tmpl w:val="8E9EC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285DA0"/>
    <w:multiLevelType w:val="hybridMultilevel"/>
    <w:tmpl w:val="7804C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6221D"/>
    <w:multiLevelType w:val="hybridMultilevel"/>
    <w:tmpl w:val="EC8E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3A11"/>
    <w:multiLevelType w:val="hybridMultilevel"/>
    <w:tmpl w:val="64E4EA8C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A95"/>
    <w:rsid w:val="00070AE0"/>
    <w:rsid w:val="000C2A09"/>
    <w:rsid w:val="001128D0"/>
    <w:rsid w:val="00123389"/>
    <w:rsid w:val="00144035"/>
    <w:rsid w:val="001C705A"/>
    <w:rsid w:val="00220275"/>
    <w:rsid w:val="002C265C"/>
    <w:rsid w:val="00311BBE"/>
    <w:rsid w:val="003268FC"/>
    <w:rsid w:val="00350467"/>
    <w:rsid w:val="003A6833"/>
    <w:rsid w:val="003A77C8"/>
    <w:rsid w:val="003C0915"/>
    <w:rsid w:val="003D69B4"/>
    <w:rsid w:val="003E5045"/>
    <w:rsid w:val="005366AE"/>
    <w:rsid w:val="00555ED6"/>
    <w:rsid w:val="005956A0"/>
    <w:rsid w:val="0064689F"/>
    <w:rsid w:val="006F59B4"/>
    <w:rsid w:val="00781E00"/>
    <w:rsid w:val="007A6CA8"/>
    <w:rsid w:val="007D24F7"/>
    <w:rsid w:val="008212FD"/>
    <w:rsid w:val="0082795B"/>
    <w:rsid w:val="00833C15"/>
    <w:rsid w:val="00854B2F"/>
    <w:rsid w:val="00947279"/>
    <w:rsid w:val="009A372B"/>
    <w:rsid w:val="009C4975"/>
    <w:rsid w:val="00AC17A8"/>
    <w:rsid w:val="00B534DE"/>
    <w:rsid w:val="00B90339"/>
    <w:rsid w:val="00B91A95"/>
    <w:rsid w:val="00BA3C90"/>
    <w:rsid w:val="00C27738"/>
    <w:rsid w:val="00C56017"/>
    <w:rsid w:val="00CB2B51"/>
    <w:rsid w:val="00CC18B7"/>
    <w:rsid w:val="00CF0355"/>
    <w:rsid w:val="00D221BB"/>
    <w:rsid w:val="00D4596F"/>
    <w:rsid w:val="00DA38DB"/>
    <w:rsid w:val="00DF1CAE"/>
    <w:rsid w:val="00E00595"/>
    <w:rsid w:val="00E06AE4"/>
    <w:rsid w:val="00E21628"/>
    <w:rsid w:val="00E43307"/>
    <w:rsid w:val="00E62D3B"/>
    <w:rsid w:val="00E67B68"/>
    <w:rsid w:val="00E719D0"/>
    <w:rsid w:val="00E961A5"/>
    <w:rsid w:val="00EB1563"/>
    <w:rsid w:val="00EF5A42"/>
    <w:rsid w:val="00F05D62"/>
    <w:rsid w:val="00F2296E"/>
    <w:rsid w:val="00F8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2F"/>
    <w:pPr>
      <w:ind w:left="720"/>
      <w:contextualSpacing/>
    </w:pPr>
  </w:style>
  <w:style w:type="table" w:styleId="a4">
    <w:name w:val="Table Grid"/>
    <w:basedOn w:val="a1"/>
    <w:uiPriority w:val="59"/>
    <w:rsid w:val="003E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26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56A0"/>
  </w:style>
  <w:style w:type="paragraph" w:styleId="a6">
    <w:name w:val="Balloon Text"/>
    <w:basedOn w:val="a"/>
    <w:link w:val="a7"/>
    <w:uiPriority w:val="99"/>
    <w:semiHidden/>
    <w:unhideWhenUsed/>
    <w:rsid w:val="003D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3ABE-7867-42CC-A694-DB20C1E1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dcterms:created xsi:type="dcterms:W3CDTF">2016-01-19T06:00:00Z</dcterms:created>
  <dcterms:modified xsi:type="dcterms:W3CDTF">2016-01-25T02:33:00Z</dcterms:modified>
</cp:coreProperties>
</file>